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52F0" w14:textId="77777777" w:rsidR="00B0734A" w:rsidRPr="00506316" w:rsidRDefault="00B0734A" w:rsidP="003343B9"/>
    <w:p w14:paraId="7C0E6515" w14:textId="5508D1BA" w:rsidR="00F63512" w:rsidRPr="00935A7D" w:rsidRDefault="00EE60F4" w:rsidP="00DD6D56">
      <w:pPr>
        <w:pStyle w:val="Typografi20pktBrugerdefineretfarveRGB23"/>
      </w:pPr>
      <w:r>
        <w:t>November 2022</w:t>
      </w:r>
    </w:p>
    <w:p w14:paraId="4F48BF9A" w14:textId="77777777" w:rsidR="006E7677" w:rsidRDefault="006E7677" w:rsidP="00AC55A6">
      <w:pPr>
        <w:pStyle w:val="Typografi20pktBrugerdefineretfarveRGB23"/>
      </w:pPr>
    </w:p>
    <w:p w14:paraId="6E05773A" w14:textId="697CA550" w:rsidR="00E03696" w:rsidRPr="005D38BF" w:rsidRDefault="00EE60F4" w:rsidP="00E03696">
      <w:pPr>
        <w:jc w:val="left"/>
        <w:rPr>
          <w:rFonts w:cstheme="minorHAnsi"/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 xml:space="preserve">Bilag 1 til </w:t>
      </w:r>
      <w:r w:rsidR="00E03696">
        <w:rPr>
          <w:rFonts w:cstheme="minorHAnsi"/>
          <w:color w:val="246C99" w:themeColor="text2"/>
          <w:sz w:val="72"/>
          <w:szCs w:val="72"/>
        </w:rPr>
        <w:t>v</w:t>
      </w:r>
      <w:r w:rsidR="00E03696" w:rsidRPr="005D38BF">
        <w:rPr>
          <w:rFonts w:cstheme="minorHAnsi"/>
          <w:color w:val="246C99" w:themeColor="text2"/>
          <w:sz w:val="72"/>
          <w:szCs w:val="72"/>
        </w:rPr>
        <w:t>ejledning for nettilslutning af produktionsanlæg til lavspændingsnettet (≤ 1 kV)</w:t>
      </w:r>
    </w:p>
    <w:p w14:paraId="4DF1C53A" w14:textId="20194A16" w:rsidR="00EE60F4" w:rsidRPr="007E1ECB" w:rsidRDefault="00EE60F4" w:rsidP="00E03696">
      <w:pPr>
        <w:jc w:val="left"/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 xml:space="preserve">Produktionsanlæg kategori </w:t>
      </w:r>
      <w:r w:rsidR="00E03696">
        <w:rPr>
          <w:rFonts w:cstheme="minorHAnsi"/>
          <w:color w:val="246C99" w:themeColor="text2"/>
          <w:sz w:val="40"/>
        </w:rPr>
        <w:t>A</w:t>
      </w:r>
      <w:r w:rsidRPr="007E1ECB">
        <w:rPr>
          <w:rFonts w:cstheme="minorHAnsi"/>
          <w:color w:val="246C99" w:themeColor="text2"/>
          <w:sz w:val="40"/>
        </w:rPr>
        <w:t xml:space="preserve"> </w:t>
      </w:r>
    </w:p>
    <w:p w14:paraId="72CEE1DE" w14:textId="65CE8962" w:rsidR="00B0734A" w:rsidRDefault="00B0734A" w:rsidP="00B0734A">
      <w:pPr>
        <w:tabs>
          <w:tab w:val="right" w:pos="6804"/>
        </w:tabs>
        <w:rPr>
          <w:noProof/>
          <w:sz w:val="28"/>
        </w:rPr>
      </w:pPr>
    </w:p>
    <w:p w14:paraId="1857FD41" w14:textId="11155076" w:rsidR="00B0734A" w:rsidRPr="00EE60F4" w:rsidRDefault="00EE60F4" w:rsidP="00EE60F4">
      <w:pPr>
        <w:pStyle w:val="Typografi20pktBrugerdefineretfarveRGB23"/>
        <w:rPr>
          <w:rFonts w:cstheme="minorHAnsi"/>
        </w:rPr>
        <w:sectPr w:rsidR="00B0734A" w:rsidRPr="00EE60F4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 w:rsidR="00E03696">
        <w:rPr>
          <w:rFonts w:cstheme="minorHAnsi"/>
        </w:rPr>
        <w:t>3</w:t>
      </w:r>
    </w:p>
    <w:p w14:paraId="6082A74E" w14:textId="77777777" w:rsidR="00EE60F4" w:rsidRPr="007E1ECB" w:rsidRDefault="00EE60F4" w:rsidP="00EE60F4">
      <w:pPr>
        <w:pStyle w:val="resume"/>
        <w:rPr>
          <w:rFonts w:asciiTheme="minorHAnsi" w:hAnsiTheme="minorHAnsi" w:cstheme="minorHAnsi"/>
        </w:rPr>
      </w:pPr>
      <w:bookmarkStart w:id="0" w:name="_Toc131142589"/>
      <w:bookmarkStart w:id="1" w:name="_Toc131161306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p w14:paraId="1DA7FA9E" w14:textId="77777777" w:rsidR="006C6BF7" w:rsidRDefault="006C6BF7" w:rsidP="00B07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55"/>
        <w:gridCol w:w="2639"/>
      </w:tblGrid>
      <w:tr w:rsidR="00E03696" w:rsidRPr="00E03696" w14:paraId="308A3085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935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Versi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99E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Ændring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12F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Dato</w:t>
            </w:r>
          </w:p>
        </w:tc>
      </w:tr>
      <w:tr w:rsidR="00E03696" w:rsidRPr="00E03696" w14:paraId="081C9C75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2F50" w14:textId="77777777" w:rsidR="00E03696" w:rsidRPr="00E03696" w:rsidRDefault="00E03696" w:rsidP="00E03696">
            <w:r w:rsidRPr="00E03696">
              <w:t>1.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777" w14:textId="77777777" w:rsidR="00E03696" w:rsidRPr="00E03696" w:rsidRDefault="00E03696" w:rsidP="00E03696">
            <w:r w:rsidRPr="00E03696">
              <w:t>Oprettet ud fra de godkendte tekniske betingelser fra netselskaberne og Energinet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5D2F" w14:textId="77777777" w:rsidR="00E03696" w:rsidRPr="00E03696" w:rsidRDefault="00E03696" w:rsidP="00E03696">
            <w:r w:rsidRPr="00E03696">
              <w:t>26-04-2019</w:t>
            </w:r>
          </w:p>
        </w:tc>
      </w:tr>
      <w:tr w:rsidR="00E03696" w:rsidRPr="00E03696" w14:paraId="63936BC2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9D0" w14:textId="77777777" w:rsidR="00E03696" w:rsidRPr="00E03696" w:rsidRDefault="00E03696" w:rsidP="00E03696">
            <w:r w:rsidRPr="00E03696"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B13" w14:textId="77777777" w:rsidR="00E03696" w:rsidRPr="00E03696" w:rsidRDefault="00E03696" w:rsidP="00E03696">
            <w:r w:rsidRPr="00E03696">
              <w:t xml:space="preserve">Bilagene er opdateret så det er tydeligere hvad der er dækket af EN50549-1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1ED" w14:textId="77777777" w:rsidR="00E03696" w:rsidRPr="00E03696" w:rsidRDefault="00E03696" w:rsidP="00E03696">
            <w:r w:rsidRPr="00E03696">
              <w:t>20-12-2019</w:t>
            </w:r>
          </w:p>
        </w:tc>
      </w:tr>
      <w:tr w:rsidR="00E03696" w:rsidRPr="00E03696" w14:paraId="0AE31551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970" w14:textId="77777777" w:rsidR="00E03696" w:rsidRPr="00E03696" w:rsidRDefault="00E03696" w:rsidP="00E03696">
            <w:r w:rsidRPr="00E03696"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01D" w14:textId="77777777" w:rsidR="00E03696" w:rsidRPr="00E03696" w:rsidRDefault="00E03696" w:rsidP="00E03696">
            <w:r w:rsidRPr="00E03696">
              <w:t>Opdatering af bilag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484" w14:textId="77777777" w:rsidR="00E03696" w:rsidRPr="00E03696" w:rsidRDefault="00E03696" w:rsidP="00E03696">
            <w:r w:rsidRPr="00E03696">
              <w:t>29-10-2021</w:t>
            </w:r>
          </w:p>
          <w:p w14:paraId="5A9E6DB1" w14:textId="77777777" w:rsidR="00E03696" w:rsidRPr="00E03696" w:rsidRDefault="00E03696" w:rsidP="00E03696"/>
        </w:tc>
      </w:tr>
      <w:tr w:rsidR="00E03696" w:rsidRPr="00E03696" w14:paraId="711D5B9E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B20" w14:textId="77777777" w:rsidR="00E03696" w:rsidRPr="00E03696" w:rsidRDefault="00E03696" w:rsidP="00E03696">
            <w:r w:rsidRPr="00E03696">
              <w:t>1.3</w:t>
            </w:r>
          </w:p>
          <w:p w14:paraId="01414508" w14:textId="77777777" w:rsidR="00E03696" w:rsidRPr="00E03696" w:rsidRDefault="00E03696" w:rsidP="00E03696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58B" w14:textId="77777777" w:rsidR="00E03696" w:rsidRPr="00E03696" w:rsidRDefault="00E03696" w:rsidP="00E03696">
            <w:r w:rsidRPr="00E03696">
              <w:t>Layout opdateret. Opdateret til at være i overensstemmelse med positivlisten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3D5" w14:textId="77777777" w:rsidR="00E03696" w:rsidRPr="00E03696" w:rsidRDefault="00E03696" w:rsidP="00E03696">
            <w:r w:rsidRPr="00E03696">
              <w:t>18-11-2022</w:t>
            </w:r>
          </w:p>
        </w:tc>
      </w:tr>
    </w:tbl>
    <w:p w14:paraId="0E50A30E" w14:textId="77777777" w:rsidR="00E03696" w:rsidRPr="00E03696" w:rsidRDefault="00E03696" w:rsidP="00E03696"/>
    <w:p w14:paraId="468BFDDE" w14:textId="77777777" w:rsidR="00E03696" w:rsidRPr="00E03696" w:rsidRDefault="00E03696" w:rsidP="00E03696"/>
    <w:p w14:paraId="039706D1" w14:textId="77777777" w:rsidR="00E03696" w:rsidRPr="00E03696" w:rsidRDefault="00E03696" w:rsidP="00E03696"/>
    <w:p w14:paraId="66CFC235" w14:textId="4C20B40B" w:rsidR="00E03696" w:rsidRDefault="00E03696" w:rsidP="00B0734A">
      <w:pPr>
        <w:sectPr w:rsidR="00E03696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14:paraId="6255AD2A" w14:textId="191E7BB2" w:rsidR="00B0734A" w:rsidRDefault="00B0734A" w:rsidP="00F716B6">
      <w:pPr>
        <w:pStyle w:val="Overskrift1udennummer"/>
      </w:pPr>
      <w:bookmarkStart w:id="2" w:name="_Toc131161307"/>
      <w:r>
        <w:lastRenderedPageBreak/>
        <w:t>Indholdsfortegnelse</w:t>
      </w:r>
      <w:bookmarkEnd w:id="2"/>
    </w:p>
    <w:p w14:paraId="0BE104B2" w14:textId="77777777" w:rsidR="001A776A" w:rsidRDefault="001A776A">
      <w:pPr>
        <w:pStyle w:val="TOC1"/>
      </w:pPr>
    </w:p>
    <w:p w14:paraId="5E89B6AF" w14:textId="06E966CB" w:rsidR="00E61A2A" w:rsidRDefault="000E61C9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anchor="_Toc131161306" w:history="1">
        <w:r w:rsidR="00E61A2A" w:rsidRPr="00410A27">
          <w:rPr>
            <w:rStyle w:val="Hyperlink"/>
            <w:rFonts w:cstheme="minorHAnsi"/>
            <w:noProof/>
          </w:rPr>
          <w:t>Versionslog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6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2</w:t>
        </w:r>
        <w:r w:rsidR="00E61A2A">
          <w:rPr>
            <w:noProof/>
            <w:webHidden/>
          </w:rPr>
          <w:fldChar w:fldCharType="end"/>
        </w:r>
      </w:hyperlink>
    </w:p>
    <w:p w14:paraId="6432499D" w14:textId="7B760A08" w:rsidR="00E61A2A" w:rsidRDefault="0000000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161307" w:history="1">
        <w:r w:rsidR="00E61A2A" w:rsidRPr="00410A27">
          <w:rPr>
            <w:rStyle w:val="Hyperlink"/>
            <w:noProof/>
          </w:rPr>
          <w:t>Indholdsfortegnelse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7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3</w:t>
        </w:r>
        <w:r w:rsidR="00E61A2A">
          <w:rPr>
            <w:noProof/>
            <w:webHidden/>
          </w:rPr>
          <w:fldChar w:fldCharType="end"/>
        </w:r>
      </w:hyperlink>
    </w:p>
    <w:p w14:paraId="783EF767" w14:textId="75DAAEA5" w:rsidR="00E61A2A" w:rsidRDefault="0000000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161308" w:history="1">
        <w:r w:rsidR="00E61A2A" w:rsidRPr="00410A27">
          <w:rPr>
            <w:rStyle w:val="Hyperlink"/>
            <w:caps/>
            <w:noProof/>
          </w:rPr>
          <w:t>Bilag 1.</w:t>
        </w:r>
        <w:r w:rsidR="00E61A2A" w:rsidRPr="00410A27">
          <w:rPr>
            <w:rStyle w:val="Hyperlink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8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14:paraId="22A635C9" w14:textId="77714C66" w:rsidR="00E61A2A" w:rsidRDefault="00000000">
      <w:pPr>
        <w:pStyle w:val="TOC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161309" w:history="1">
        <w:r w:rsidR="00E61A2A" w:rsidRPr="00410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="00E61A2A" w:rsidRPr="00410A27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9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14:paraId="5D6A342A" w14:textId="48B63338" w:rsidR="00E61A2A" w:rsidRDefault="00000000">
      <w:pPr>
        <w:pStyle w:val="TOC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161310" w:history="1">
        <w:r w:rsidR="00E61A2A" w:rsidRPr="00410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2.</w:t>
        </w:r>
        <w:r w:rsidR="00E61A2A" w:rsidRPr="00410A27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10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7</w:t>
        </w:r>
        <w:r w:rsidR="00E61A2A">
          <w:rPr>
            <w:noProof/>
            <w:webHidden/>
          </w:rPr>
          <w:fldChar w:fldCharType="end"/>
        </w:r>
      </w:hyperlink>
    </w:p>
    <w:p w14:paraId="6D6F4490" w14:textId="4E60086C" w:rsidR="00D17EA5" w:rsidRDefault="000E61C9" w:rsidP="00B0734A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14:paraId="3E734951" w14:textId="77777777" w:rsidR="00B0734A" w:rsidRDefault="00B0734A" w:rsidP="00B0734A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14:paraId="40E9FCBD" w14:textId="599EB113" w:rsidR="00EE60F4" w:rsidRDefault="00E54758" w:rsidP="00EE60F4">
      <w:pPr>
        <w:pStyle w:val="Heading8"/>
      </w:pPr>
      <w:r>
        <w:lastRenderedPageBreak/>
        <w:t xml:space="preserve"> </w:t>
      </w:r>
      <w:bookmarkStart w:id="3" w:name="_Toc131161308"/>
      <w:r w:rsidR="00EE60F4" w:rsidRPr="00EE60F4">
        <w:t xml:space="preserve">DOKUMENTATION FOR </w:t>
      </w:r>
      <w:r w:rsidR="00E03696" w:rsidRPr="00E03696">
        <w:t>PRODUKTIONSANLÆG I KATEGORI A</w:t>
      </w:r>
      <w:bookmarkEnd w:id="3"/>
    </w:p>
    <w:p w14:paraId="26314E3C" w14:textId="77777777" w:rsidR="00E03696" w:rsidRPr="005D38BF" w:rsidRDefault="00E03696" w:rsidP="00E03696">
      <w:pPr>
        <w:pStyle w:val="Bilagniv2"/>
        <w:rPr>
          <w:rFonts w:cstheme="minorHAnsi"/>
        </w:rPr>
      </w:pPr>
      <w:bookmarkStart w:id="4" w:name="_Toc61523574"/>
      <w:bookmarkStart w:id="5" w:name="_Toc83304897"/>
      <w:bookmarkStart w:id="6" w:name="_Toc131161309"/>
      <w:r w:rsidRPr="005D38BF">
        <w:rPr>
          <w:rFonts w:cstheme="minorHAnsi"/>
        </w:rPr>
        <w:t>Dokumentation for produktionsanlæg i kategori A</w:t>
      </w:r>
      <w:bookmarkEnd w:id="4"/>
      <w:bookmarkEnd w:id="5"/>
      <w:bookmarkEnd w:id="6"/>
    </w:p>
    <w:p w14:paraId="4C931F06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>Dokumentationen udfyldes med data for produktions</w:t>
      </w:r>
      <w:r w:rsidRPr="005D38BF">
        <w:rPr>
          <w:rFonts w:cstheme="minorHAnsi"/>
          <w:iCs/>
        </w:rPr>
        <w:t>anlægget</w:t>
      </w:r>
      <w:r w:rsidRPr="005D38BF">
        <w:rPr>
          <w:rFonts w:cstheme="minorHAnsi"/>
        </w:rPr>
        <w:t xml:space="preserve"> og sendes til </w:t>
      </w:r>
      <w:r w:rsidRPr="005D38BF">
        <w:rPr>
          <w:rFonts w:cstheme="minorHAnsi"/>
          <w:iCs/>
        </w:rPr>
        <w:t>elforsyningsvirksomheden</w:t>
      </w:r>
      <w:r w:rsidRPr="005D38BF">
        <w:rPr>
          <w:rFonts w:cstheme="minorHAnsi"/>
        </w:rPr>
        <w:t xml:space="preserve">. </w:t>
      </w:r>
    </w:p>
    <w:p w14:paraId="431A111B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Identifikation</w:t>
      </w:r>
    </w:p>
    <w:tbl>
      <w:tblPr>
        <w:tblStyle w:val="TableGrid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E03696" w:rsidRPr="005D38BF" w14:paraId="5103F55C" w14:textId="77777777" w:rsidTr="002841C4">
        <w:trPr>
          <w:trHeight w:val="1608"/>
        </w:trPr>
        <w:tc>
          <w:tcPr>
            <w:tcW w:w="3358" w:type="dxa"/>
            <w:hideMark/>
          </w:tcPr>
          <w:p w14:paraId="5A0F102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: </w:t>
            </w:r>
          </w:p>
          <w:p w14:paraId="0EEC603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1D3518D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Beskrivelse af </w:t>
            </w:r>
            <w:r w:rsidRPr="005D38BF">
              <w:rPr>
                <w:rFonts w:cstheme="minorHAnsi"/>
                <w:iCs/>
              </w:rPr>
              <w:t>anlægget</w:t>
            </w:r>
            <w:r w:rsidRPr="005D38BF">
              <w:rPr>
                <w:rFonts w:cstheme="minorHAnsi"/>
              </w:rPr>
              <w:t xml:space="preserve">: </w:t>
            </w:r>
          </w:p>
          <w:p w14:paraId="1905F22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4278F0C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CA780C5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4A7709B8" w14:textId="77777777" w:rsidTr="002841C4">
        <w:trPr>
          <w:trHeight w:val="451"/>
        </w:trPr>
        <w:tc>
          <w:tcPr>
            <w:tcW w:w="3358" w:type="dxa"/>
          </w:tcPr>
          <w:p w14:paraId="1FE8A49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Global Service Relation Number (GSRN-nummer):</w:t>
            </w:r>
          </w:p>
          <w:p w14:paraId="3AFDEF7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3AD9A40B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1FCE834B" w14:textId="77777777" w:rsidTr="002841C4">
        <w:trPr>
          <w:trHeight w:val="316"/>
        </w:trPr>
        <w:tc>
          <w:tcPr>
            <w:tcW w:w="3358" w:type="dxa"/>
          </w:tcPr>
          <w:p w14:paraId="53BCBBD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navn og adresse: </w:t>
            </w:r>
          </w:p>
          <w:p w14:paraId="0A8046A9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623836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B750798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63B131C0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044A9FC9" w14:textId="77777777" w:rsidTr="002841C4">
        <w:trPr>
          <w:trHeight w:val="316"/>
        </w:trPr>
        <w:tc>
          <w:tcPr>
            <w:tcW w:w="3358" w:type="dxa"/>
          </w:tcPr>
          <w:p w14:paraId="508FA75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telefonnummer: </w:t>
            </w:r>
          </w:p>
          <w:p w14:paraId="32139F4E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35D33FFD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79EF7434" w14:textId="77777777" w:rsidTr="002841C4">
        <w:trPr>
          <w:trHeight w:val="316"/>
        </w:trPr>
        <w:tc>
          <w:tcPr>
            <w:tcW w:w="3358" w:type="dxa"/>
          </w:tcPr>
          <w:p w14:paraId="3DE0917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e-mail: </w:t>
            </w:r>
          </w:p>
          <w:p w14:paraId="6B38C1C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7B6F5A7D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74E6994E" w14:textId="77777777" w:rsidTr="002841C4">
        <w:trPr>
          <w:trHeight w:val="210"/>
        </w:trPr>
        <w:tc>
          <w:tcPr>
            <w:tcW w:w="3358" w:type="dxa"/>
          </w:tcPr>
          <w:p w14:paraId="7249E66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ype/model: </w:t>
            </w:r>
          </w:p>
          <w:p w14:paraId="1818CC78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0A68E35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1D704440" w14:textId="77777777" w:rsidTr="002841C4">
        <w:trPr>
          <w:trHeight w:val="316"/>
        </w:trPr>
        <w:tc>
          <w:tcPr>
            <w:tcW w:w="3358" w:type="dxa"/>
          </w:tcPr>
          <w:p w14:paraId="4D944C9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spænding (U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14:paraId="4D4AC4B9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4869C9D1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616647E4" w14:textId="77777777" w:rsidTr="002841C4">
        <w:trPr>
          <w:trHeight w:val="219"/>
        </w:trPr>
        <w:tc>
          <w:tcPr>
            <w:tcW w:w="3358" w:type="dxa"/>
            <w:hideMark/>
          </w:tcPr>
          <w:p w14:paraId="76F6FF3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ærkeeffekt (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14:paraId="7CAB1655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A84C439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62689699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584E817D" w14:textId="77777777" w:rsidTr="002841C4">
        <w:trPr>
          <w:trHeight w:val="70"/>
        </w:trPr>
        <w:tc>
          <w:tcPr>
            <w:tcW w:w="3358" w:type="dxa"/>
          </w:tcPr>
          <w:p w14:paraId="2BE0EDA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rimær energikilde: </w:t>
            </w:r>
          </w:p>
          <w:p w14:paraId="6F09710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58434D66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Vind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28FD3320" w14:textId="55F919DA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ol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149F09C6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den type anlæg*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3446BEC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1911CDEF" w14:textId="77777777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>*Beskriv, anlægstypen</w:t>
            </w:r>
          </w:p>
          <w:p w14:paraId="5B16040B" w14:textId="77777777" w:rsidR="00E03696" w:rsidRPr="005D38BF" w:rsidRDefault="00E03696" w:rsidP="002841C4">
            <w:pPr>
              <w:jc w:val="left"/>
              <w:rPr>
                <w:rFonts w:cstheme="minorHAnsi"/>
                <w:szCs w:val="18"/>
              </w:rPr>
            </w:pPr>
          </w:p>
          <w:p w14:paraId="76A5F901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</w:tbl>
    <w:p w14:paraId="56CA886D" w14:textId="77777777" w:rsidR="00E03696" w:rsidRDefault="00E03696" w:rsidP="00E03696"/>
    <w:p w14:paraId="32E0ACA4" w14:textId="77777777" w:rsidR="00E03696" w:rsidRDefault="00E03696" w:rsidP="00E03696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14:paraId="704BF0C2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Positiv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03696" w:rsidRPr="005D38BF" w14:paraId="788C58C1" w14:textId="77777777" w:rsidTr="002841C4">
        <w:tc>
          <w:tcPr>
            <w:tcW w:w="6545" w:type="dxa"/>
          </w:tcPr>
          <w:p w14:paraId="2C6032DF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018C5A2D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produktionsanlægget på positivlisten? </w:t>
            </w:r>
          </w:p>
          <w:p w14:paraId="006C1691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DAA5E3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Nej, skal bilag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 _Ref503087059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B1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også udfyldes. </w:t>
            </w:r>
          </w:p>
          <w:p w14:paraId="1BED4965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79257803" w14:textId="77777777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</w:p>
          <w:p w14:paraId="2D7A0081" w14:textId="1C08B19F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="001911FB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1"/>
            <w:r w:rsidR="001911FB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="001911FB">
              <w:rPr>
                <w:rFonts w:cstheme="minorHAnsi"/>
                <w:szCs w:val="18"/>
              </w:rPr>
              <w:fldChar w:fldCharType="end"/>
            </w:r>
            <w:bookmarkEnd w:id="7"/>
          </w:p>
          <w:p w14:paraId="3C72209E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15A196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3B35DEFF" w14:textId="77777777" w:rsidR="00E03696" w:rsidRPr="005D38BF" w:rsidRDefault="00E03696" w:rsidP="00E03696">
      <w:pPr>
        <w:rPr>
          <w:rFonts w:cstheme="minorHAnsi"/>
        </w:rPr>
      </w:pPr>
      <w:r>
        <w:rPr>
          <w:rFonts w:cstheme="minorHAnsi"/>
        </w:rPr>
        <w:t>*</w:t>
      </w:r>
      <w:r w:rsidRPr="00634E0C">
        <w:t xml:space="preserve"> </w:t>
      </w:r>
      <w:r w:rsidRPr="00634E0C">
        <w:rPr>
          <w:rFonts w:cstheme="minorHAnsi"/>
        </w:rPr>
        <w:t>Hvis anlægget er over 50kW, så skal anlægget dokumentere elkvalitet ved hver tilslutning, uanset om der er tale om ét eller flere anlæg.</w:t>
      </w:r>
    </w:p>
    <w:p w14:paraId="1CB8BDD2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aktiv effekt</w:t>
      </w:r>
    </w:p>
    <w:p w14:paraId="7656EB51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respons – Overfrek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40E8D2D7" w14:textId="77777777" w:rsidTr="002841C4">
        <w:tc>
          <w:tcPr>
            <w:tcW w:w="5807" w:type="dxa"/>
          </w:tcPr>
          <w:p w14:paraId="7F8E6DF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rekvensresponsfunktionen for overfrekvens aktiveret? </w:t>
            </w:r>
          </w:p>
          <w:p w14:paraId="161CCFEF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6A61B06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0B9628B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indstillingsværdier? </w:t>
            </w:r>
          </w:p>
          <w:p w14:paraId="2306436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tærskel (f</w:t>
            </w:r>
            <w:r w:rsidRPr="005D38BF">
              <w:rPr>
                <w:rFonts w:cstheme="minorHAnsi"/>
                <w:vertAlign w:val="subscript"/>
              </w:rPr>
              <w:t>RO</w:t>
            </w:r>
            <w:r w:rsidRPr="005D38BF">
              <w:rPr>
                <w:rFonts w:cstheme="minorHAnsi"/>
              </w:rPr>
              <w:t xml:space="preserve">): </w:t>
            </w:r>
          </w:p>
          <w:p w14:paraId="4254257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atik: </w:t>
            </w:r>
          </w:p>
          <w:p w14:paraId="312D899D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id til ø-drift-detektering (minimum responstid): </w:t>
            </w:r>
          </w:p>
        </w:tc>
        <w:tc>
          <w:tcPr>
            <w:tcW w:w="1701" w:type="dxa"/>
          </w:tcPr>
          <w:p w14:paraId="3B0527E6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4FD8708E" w14:textId="14578C8F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3D62D4CC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38A6E74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0BC1189" w14:textId="4D55B69E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</w:t>
            </w:r>
            <w:r w:rsidR="001911FB">
              <w:rPr>
                <w:rFonts w:cstheme="minorHAnsi"/>
              </w:rPr>
              <w:t>50,</w:t>
            </w:r>
            <w:r w:rsidR="00832135">
              <w:rPr>
                <w:rFonts w:cstheme="minorHAnsi"/>
              </w:rPr>
              <w:t>5</w:t>
            </w:r>
            <w:r w:rsidRPr="005D38BF">
              <w:rPr>
                <w:rFonts w:cstheme="minorHAnsi"/>
              </w:rPr>
              <w:t>_ Hz</w:t>
            </w:r>
          </w:p>
          <w:p w14:paraId="09F993DB" w14:textId="0707022F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</w:t>
            </w:r>
            <w:r w:rsidR="00832135">
              <w:rPr>
                <w:rFonts w:cstheme="minorHAnsi"/>
              </w:rPr>
              <w:t>__</w:t>
            </w:r>
            <w:r w:rsidRPr="005D38BF">
              <w:rPr>
                <w:rFonts w:cstheme="minorHAnsi"/>
              </w:rPr>
              <w:t>_</w:t>
            </w:r>
            <w:r w:rsidR="00832135">
              <w:rPr>
                <w:rFonts w:cstheme="minorHAnsi"/>
              </w:rPr>
              <w:t>4</w:t>
            </w:r>
            <w:r w:rsidRPr="005D38BF">
              <w:rPr>
                <w:rFonts w:cstheme="minorHAnsi"/>
              </w:rPr>
              <w:t>__ %</w:t>
            </w:r>
          </w:p>
          <w:p w14:paraId="46A9FF4A" w14:textId="3CF405DE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</w:t>
            </w:r>
            <w:r w:rsidR="001911FB">
              <w:rPr>
                <w:rFonts w:cstheme="minorHAnsi"/>
              </w:rPr>
              <w:t>500</w:t>
            </w:r>
            <w:r w:rsidRPr="005D38BF">
              <w:rPr>
                <w:rFonts w:cstheme="minorHAnsi"/>
              </w:rPr>
              <w:t>__ ms</w:t>
            </w:r>
          </w:p>
          <w:p w14:paraId="02B3A5B5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3EED63E4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Reaktiv effekt</w:t>
      </w:r>
    </w:p>
    <w:p w14:paraId="341DEDE2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65BB2192" w14:textId="77777777" w:rsidTr="002841C4">
        <w:tc>
          <w:tcPr>
            <w:tcW w:w="5807" w:type="dxa"/>
          </w:tcPr>
          <w:p w14:paraId="7B3BB89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effektfaktorreguleringsfunktionen aktiveret? </w:t>
            </w:r>
          </w:p>
          <w:p w14:paraId="3D254941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5A7818B4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C58A64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FEFD96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14:paraId="2F74BFBB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(Værdi forskellig fra cosφ 1.0 skal aftales med elforsyningsvirksomheden)</w:t>
            </w:r>
          </w:p>
          <w:p w14:paraId="2CEC251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582AD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236F5BA2" w14:textId="603ED30D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021B294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670A361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0DCA194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cosφ</w:t>
            </w:r>
          </w:p>
          <w:p w14:paraId="1D3797A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Induk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78C093C3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Kapaci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EF19A5A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5703C4B1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Automatisk 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38FEE79B" w14:textId="77777777" w:rsidTr="002841C4">
        <w:tc>
          <w:tcPr>
            <w:tcW w:w="5807" w:type="dxa"/>
          </w:tcPr>
          <w:p w14:paraId="469D8E4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unktionen med automatisk effektfaktorregulering aktiveret? </w:t>
            </w:r>
          </w:p>
          <w:p w14:paraId="2568C4D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Må ikke aktiveres uden aftale med elforsyningsvirksomheden) </w:t>
            </w:r>
          </w:p>
          <w:p w14:paraId="3F542DAB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B68D07D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setpunkter? </w:t>
            </w:r>
          </w:p>
          <w:p w14:paraId="1F131D4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1 – P/Pn </w:t>
            </w:r>
          </w:p>
          <w:p w14:paraId="3B5827A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1 – Effektfaktor (induktiv)</w:t>
            </w:r>
          </w:p>
          <w:p w14:paraId="3FF533B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2 – P/Pn </w:t>
            </w:r>
          </w:p>
          <w:p w14:paraId="3CCDC05B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2 – Effektfaktor (induktiv)</w:t>
            </w:r>
          </w:p>
          <w:p w14:paraId="3C594AD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3 – P/Pn </w:t>
            </w:r>
          </w:p>
          <w:p w14:paraId="4898BD2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3 – Effektfaktor (induktiv)</w:t>
            </w:r>
          </w:p>
        </w:tc>
        <w:tc>
          <w:tcPr>
            <w:tcW w:w="1701" w:type="dxa"/>
          </w:tcPr>
          <w:p w14:paraId="269E1B2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A8361CF" w14:textId="2CD83EDE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3D4C0B1B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2952DA89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6A96776F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14:paraId="2970C9F9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6701177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14:paraId="2FEE316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5FEA425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</w:tc>
      </w:tr>
    </w:tbl>
    <w:p w14:paraId="2607F868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Q-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0C216F86" w14:textId="77777777" w:rsidTr="002841C4">
        <w:tc>
          <w:tcPr>
            <w:tcW w:w="5807" w:type="dxa"/>
          </w:tcPr>
          <w:p w14:paraId="1AD1721E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013B58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Q-reguleringsfunktionen aktiveret? </w:t>
            </w:r>
          </w:p>
          <w:p w14:paraId="3F28B518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7B82FAA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0094D59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FE918D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14:paraId="3C6AAADA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Værdi forskellig fra 0 kVAr skal aftales med elforsyningsvirksomheden) </w:t>
            </w:r>
          </w:p>
        </w:tc>
        <w:tc>
          <w:tcPr>
            <w:tcW w:w="1701" w:type="dxa"/>
          </w:tcPr>
          <w:p w14:paraId="6329304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3E2D1D42" w14:textId="34DE3CF3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63C8392D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3466923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F3C2BE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126BE0C8" w14:textId="0555F902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</w:t>
            </w:r>
            <w:r w:rsidR="001911FB">
              <w:rPr>
                <w:rFonts w:cstheme="minorHAnsi"/>
              </w:rPr>
              <w:t>0</w:t>
            </w:r>
            <w:r w:rsidRPr="005D38BF">
              <w:rPr>
                <w:rFonts w:cstheme="minorHAnsi"/>
              </w:rPr>
              <w:t>__ kVAr</w:t>
            </w:r>
          </w:p>
          <w:p w14:paraId="4F9B192B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79C0268B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Beskyttelse</w:t>
      </w:r>
    </w:p>
    <w:p w14:paraId="5B938B8B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Relæindstillinger</w:t>
      </w:r>
    </w:p>
    <w:p w14:paraId="465D46D0" w14:textId="77777777" w:rsidR="00E03696" w:rsidRPr="005D38BF" w:rsidRDefault="00E03696" w:rsidP="00E03696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E03696" w:rsidRPr="005D38BF" w14:paraId="3D2EF1D0" w14:textId="77777777" w:rsidTr="002841C4">
        <w:trPr>
          <w:trHeight w:val="367"/>
        </w:trPr>
        <w:tc>
          <w:tcPr>
            <w:tcW w:w="2694" w:type="dxa"/>
          </w:tcPr>
          <w:p w14:paraId="037261F2" w14:textId="77777777" w:rsidR="00E03696" w:rsidRPr="005D38BF" w:rsidRDefault="00E03696" w:rsidP="002841C4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56244639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48A6D338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301F55E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="00E03696" w:rsidRPr="005D38BF" w14:paraId="56C56FBF" w14:textId="77777777" w:rsidTr="002841C4">
        <w:trPr>
          <w:trHeight w:val="400"/>
        </w:trPr>
        <w:tc>
          <w:tcPr>
            <w:tcW w:w="2694" w:type="dxa"/>
          </w:tcPr>
          <w:p w14:paraId="4CFF8A2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14:paraId="02641952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552C0AC5" w14:textId="2FFD9F82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64,5</w:t>
            </w:r>
          </w:p>
        </w:tc>
        <w:tc>
          <w:tcPr>
            <w:tcW w:w="708" w:type="dxa"/>
          </w:tcPr>
          <w:p w14:paraId="15A61950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14:paraId="2025D234" w14:textId="66EC59A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65FDDAF2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="00E03696" w:rsidRPr="005D38BF" w14:paraId="34EE892F" w14:textId="77777777" w:rsidTr="002841C4">
        <w:trPr>
          <w:trHeight w:val="400"/>
        </w:trPr>
        <w:tc>
          <w:tcPr>
            <w:tcW w:w="2694" w:type="dxa"/>
          </w:tcPr>
          <w:p w14:paraId="6F5CD98F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14:paraId="581347B9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6B358F3" w14:textId="6F5F9D6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</w:p>
        </w:tc>
        <w:tc>
          <w:tcPr>
            <w:tcW w:w="708" w:type="dxa"/>
          </w:tcPr>
          <w:p w14:paraId="59684CD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11581FE2" w14:textId="37FB497E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709" w:type="dxa"/>
          </w:tcPr>
          <w:p w14:paraId="7CCBE3C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="00E03696" w:rsidRPr="005D38BF" w14:paraId="6258228C" w14:textId="77777777" w:rsidTr="002841C4">
        <w:trPr>
          <w:trHeight w:val="400"/>
        </w:trPr>
        <w:tc>
          <w:tcPr>
            <w:tcW w:w="2694" w:type="dxa"/>
          </w:tcPr>
          <w:p w14:paraId="3E11B0F5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14:paraId="47BE7B86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1959952" w14:textId="10626C45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195,5</w:t>
            </w:r>
          </w:p>
        </w:tc>
        <w:tc>
          <w:tcPr>
            <w:tcW w:w="708" w:type="dxa"/>
          </w:tcPr>
          <w:p w14:paraId="1327D03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796C4192" w14:textId="28FACE2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09" w:type="dxa"/>
          </w:tcPr>
          <w:p w14:paraId="491C6B9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="00E03696" w:rsidRPr="005D38BF" w14:paraId="3CCC4F9B" w14:textId="77777777" w:rsidTr="002841C4">
        <w:trPr>
          <w:trHeight w:val="400"/>
        </w:trPr>
        <w:tc>
          <w:tcPr>
            <w:tcW w:w="2694" w:type="dxa"/>
          </w:tcPr>
          <w:p w14:paraId="6A32328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Underspænding (trin2)*</w:t>
            </w:r>
          </w:p>
        </w:tc>
        <w:tc>
          <w:tcPr>
            <w:tcW w:w="992" w:type="dxa"/>
          </w:tcPr>
          <w:p w14:paraId="22C8F41B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124976D8" w14:textId="061F7786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708" w:type="dxa"/>
          </w:tcPr>
          <w:p w14:paraId="2760F77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4E015BA7" w14:textId="1EBE46EB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2525F8F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4CE72FB5" w14:textId="77777777" w:rsidTr="002841C4">
        <w:trPr>
          <w:trHeight w:val="400"/>
        </w:trPr>
        <w:tc>
          <w:tcPr>
            <w:tcW w:w="2694" w:type="dxa"/>
          </w:tcPr>
          <w:p w14:paraId="0516B22C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14:paraId="52BDF2B0" w14:textId="77777777" w:rsidR="00E03696" w:rsidRPr="005D38BF" w:rsidRDefault="00E03696" w:rsidP="002841C4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5C142653" w14:textId="696B67EF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51,5</w:t>
            </w:r>
          </w:p>
        </w:tc>
        <w:tc>
          <w:tcPr>
            <w:tcW w:w="708" w:type="dxa"/>
          </w:tcPr>
          <w:p w14:paraId="0C0F169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14:paraId="39E19F67" w14:textId="14D34044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1FAD0D6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0A9AA0E7" w14:textId="77777777" w:rsidTr="002841C4">
        <w:trPr>
          <w:trHeight w:val="400"/>
        </w:trPr>
        <w:tc>
          <w:tcPr>
            <w:tcW w:w="2694" w:type="dxa"/>
          </w:tcPr>
          <w:p w14:paraId="5C1E1B0D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14:paraId="0A00BBEF" w14:textId="77777777" w:rsidR="00E03696" w:rsidRPr="005D38BF" w:rsidRDefault="00E03696" w:rsidP="002841C4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9367D1D" w14:textId="06958D24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47,5</w:t>
            </w:r>
          </w:p>
        </w:tc>
        <w:tc>
          <w:tcPr>
            <w:tcW w:w="708" w:type="dxa"/>
          </w:tcPr>
          <w:p w14:paraId="1A6AB1B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14:paraId="0A301D03" w14:textId="688DBDF5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72D5AEA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5CC84159" w14:textId="77777777" w:rsidTr="002841C4">
        <w:trPr>
          <w:trHeight w:val="400"/>
        </w:trPr>
        <w:tc>
          <w:tcPr>
            <w:tcW w:w="2694" w:type="dxa"/>
          </w:tcPr>
          <w:p w14:paraId="691B7C2E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ændring*</w:t>
            </w:r>
          </w:p>
        </w:tc>
        <w:tc>
          <w:tcPr>
            <w:tcW w:w="992" w:type="dxa"/>
          </w:tcPr>
          <w:p w14:paraId="5E77EEBD" w14:textId="77777777" w:rsidR="00E03696" w:rsidRPr="005D38BF" w:rsidRDefault="00E03696" w:rsidP="002841C4">
            <w:pPr>
              <w:jc w:val="center"/>
              <w:rPr>
                <w:rFonts w:cstheme="minorHAnsi"/>
                <w:iCs/>
              </w:rPr>
            </w:pPr>
            <w:r w:rsidRPr="005D38BF">
              <w:rPr>
                <w:rFonts w:cstheme="minorHAnsi"/>
                <w:iCs/>
              </w:rPr>
              <w:t>df/dt</w:t>
            </w:r>
          </w:p>
        </w:tc>
        <w:tc>
          <w:tcPr>
            <w:tcW w:w="1276" w:type="dxa"/>
          </w:tcPr>
          <w:p w14:paraId="3A0EB66E" w14:textId="43DC9B1D" w:rsidR="00E03696" w:rsidRPr="005D38BF" w:rsidRDefault="001911FB" w:rsidP="002841C4">
            <w:pPr>
              <w:rPr>
                <w:rFonts w:cstheme="minorHAnsi"/>
              </w:rPr>
            </w:pPr>
            <w:r>
              <w:t>±2,5</w:t>
            </w:r>
          </w:p>
        </w:tc>
        <w:tc>
          <w:tcPr>
            <w:tcW w:w="708" w:type="dxa"/>
          </w:tcPr>
          <w:p w14:paraId="617977C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14:paraId="0BF4AA4B" w14:textId="40E408D0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709" w:type="dxa"/>
          </w:tcPr>
          <w:p w14:paraId="4435BE0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14:paraId="097FEA9F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>*Mindst en af funktionerne skal aktiveres.</w:t>
      </w:r>
    </w:p>
    <w:p w14:paraId="0B588FD6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krav til netbeskyttelse for synkrone produktionsanlæg</w:t>
      </w:r>
    </w:p>
    <w:tbl>
      <w:tblPr>
        <w:tblStyle w:val="TableGrid"/>
        <w:tblW w:w="7529" w:type="dxa"/>
        <w:tblLook w:val="04A0" w:firstRow="1" w:lastRow="0" w:firstColumn="1" w:lastColumn="0" w:noHBand="0" w:noVBand="1"/>
      </w:tblPr>
      <w:tblGrid>
        <w:gridCol w:w="6516"/>
        <w:gridCol w:w="1013"/>
      </w:tblGrid>
      <w:tr w:rsidR="00E03696" w:rsidRPr="005D38BF" w14:paraId="3DA889FF" w14:textId="77777777" w:rsidTr="002841C4">
        <w:trPr>
          <w:trHeight w:val="70"/>
        </w:trPr>
        <w:tc>
          <w:tcPr>
            <w:tcW w:w="6516" w:type="dxa"/>
          </w:tcPr>
          <w:p w14:paraId="5F92AF73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</w:p>
          <w:p w14:paraId="1961BD26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vendes synkronunderspændingsrelæ som beskyttelse mod asynkron sammenkobling? </w:t>
            </w:r>
          </w:p>
          <w:p w14:paraId="55A223A2" w14:textId="77777777" w:rsidR="00E03696" w:rsidRPr="005D38BF" w:rsidRDefault="00E03696" w:rsidP="002841C4">
            <w:pPr>
              <w:keepNext/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013" w:type="dxa"/>
          </w:tcPr>
          <w:p w14:paraId="483DECF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0AB8CE3F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6ECD0CCB" w14:textId="6B1E8DC3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013C8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3C8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013C80">
              <w:rPr>
                <w:rFonts w:cstheme="minorHAnsi"/>
              </w:rPr>
              <w:fldChar w:fldCharType="end"/>
            </w:r>
          </w:p>
          <w:p w14:paraId="4B70B3A4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05C2D94D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relæindstillinger for synkrone produktionsanlæg</w:t>
      </w:r>
    </w:p>
    <w:p w14:paraId="1F171466" w14:textId="77777777" w:rsidR="00E03696" w:rsidRPr="005D38BF" w:rsidRDefault="00E03696" w:rsidP="00E03696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E03696" w:rsidRPr="005D38BF" w14:paraId="2ED708C8" w14:textId="77777777" w:rsidTr="002841C4">
        <w:trPr>
          <w:trHeight w:val="367"/>
        </w:trPr>
        <w:tc>
          <w:tcPr>
            <w:tcW w:w="2694" w:type="dxa"/>
          </w:tcPr>
          <w:p w14:paraId="53765416" w14:textId="77777777" w:rsidR="00E03696" w:rsidRPr="005D38BF" w:rsidRDefault="00E03696" w:rsidP="002841C4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7D84B152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693951E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6CC8354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="00E03696" w:rsidRPr="005D38BF" w14:paraId="5F82BDE9" w14:textId="77777777" w:rsidTr="002841C4">
        <w:trPr>
          <w:trHeight w:val="400"/>
        </w:trPr>
        <w:tc>
          <w:tcPr>
            <w:tcW w:w="2694" w:type="dxa"/>
          </w:tcPr>
          <w:p w14:paraId="0A789D4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trøm</w:t>
            </w:r>
          </w:p>
        </w:tc>
        <w:tc>
          <w:tcPr>
            <w:tcW w:w="992" w:type="dxa"/>
          </w:tcPr>
          <w:p w14:paraId="50365E3F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I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50CA6C3B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0A6E902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A</w:t>
            </w:r>
          </w:p>
        </w:tc>
        <w:tc>
          <w:tcPr>
            <w:tcW w:w="1134" w:type="dxa"/>
          </w:tcPr>
          <w:p w14:paraId="1E458F7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D9DF311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="00E03696" w:rsidRPr="005D38BF" w14:paraId="3FFA8D20" w14:textId="77777777" w:rsidTr="002841C4">
        <w:trPr>
          <w:trHeight w:val="400"/>
        </w:trPr>
        <w:tc>
          <w:tcPr>
            <w:tcW w:w="2694" w:type="dxa"/>
          </w:tcPr>
          <w:p w14:paraId="35BC7713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Synkron underspænding*</w:t>
            </w:r>
          </w:p>
        </w:tc>
        <w:tc>
          <w:tcPr>
            <w:tcW w:w="992" w:type="dxa"/>
          </w:tcPr>
          <w:p w14:paraId="1A30EF2B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54013C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BC058F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2D22442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69DD4D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14:paraId="0A04E2BD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 xml:space="preserve">* Hvis synkron underspændingsrelæ anvendes. </w:t>
      </w:r>
    </w:p>
    <w:p w14:paraId="787B2587" w14:textId="77777777" w:rsidR="00E03696" w:rsidRDefault="00E03696" w:rsidP="00E03696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14:paraId="275BA714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Underskrift</w:t>
      </w:r>
    </w:p>
    <w:tbl>
      <w:tblPr>
        <w:tblStyle w:val="TableGrid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="00E03696" w:rsidRPr="005D38BF" w14:paraId="1E7106A0" w14:textId="77777777" w:rsidTr="00E03696">
        <w:trPr>
          <w:trHeight w:val="567"/>
        </w:trPr>
        <w:tc>
          <w:tcPr>
            <w:tcW w:w="2650" w:type="dxa"/>
            <w:hideMark/>
          </w:tcPr>
          <w:p w14:paraId="022567A3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Dato for idriftsættelse: </w:t>
            </w:r>
          </w:p>
        </w:tc>
        <w:tc>
          <w:tcPr>
            <w:tcW w:w="4857" w:type="dxa"/>
          </w:tcPr>
          <w:p w14:paraId="7005829F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531AC223" w14:textId="77777777" w:rsidTr="00E03696">
        <w:trPr>
          <w:trHeight w:val="567"/>
        </w:trPr>
        <w:tc>
          <w:tcPr>
            <w:tcW w:w="2650" w:type="dxa"/>
            <w:hideMark/>
          </w:tcPr>
          <w:p w14:paraId="7117F214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7" w:type="dxa"/>
          </w:tcPr>
          <w:p w14:paraId="3EAECDD2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50D262E9" w14:textId="77777777" w:rsidTr="00E03696">
        <w:trPr>
          <w:trHeight w:val="567"/>
        </w:trPr>
        <w:tc>
          <w:tcPr>
            <w:tcW w:w="2650" w:type="dxa"/>
            <w:hideMark/>
          </w:tcPr>
          <w:p w14:paraId="4496922E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7" w:type="dxa"/>
          </w:tcPr>
          <w:p w14:paraId="5F72C3E7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30E69BEF" w14:textId="77777777" w:rsidTr="00E03696">
        <w:trPr>
          <w:trHeight w:val="567"/>
        </w:trPr>
        <w:tc>
          <w:tcPr>
            <w:tcW w:w="2650" w:type="dxa"/>
            <w:hideMark/>
          </w:tcPr>
          <w:p w14:paraId="3229775C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7" w:type="dxa"/>
          </w:tcPr>
          <w:p w14:paraId="7BD4E1C7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3638ACA2" w14:textId="77777777" w:rsidTr="00E03696">
        <w:trPr>
          <w:trHeight w:val="567"/>
        </w:trPr>
        <w:tc>
          <w:tcPr>
            <w:tcW w:w="2650" w:type="dxa"/>
          </w:tcPr>
          <w:p w14:paraId="19F8F76B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7" w:type="dxa"/>
          </w:tcPr>
          <w:p w14:paraId="7F38844E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0E0A8217" w14:textId="77777777" w:rsidTr="00E03696">
        <w:trPr>
          <w:trHeight w:val="567"/>
        </w:trPr>
        <w:tc>
          <w:tcPr>
            <w:tcW w:w="2650" w:type="dxa"/>
          </w:tcPr>
          <w:p w14:paraId="374385EA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7" w:type="dxa"/>
          </w:tcPr>
          <w:p w14:paraId="34752B4A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</w:tbl>
    <w:p w14:paraId="37FC10AD" w14:textId="30930DD5" w:rsidR="00E03696" w:rsidRPr="0052713A" w:rsidRDefault="00E03696" w:rsidP="00E03696">
      <w:pPr>
        <w:rPr>
          <w:rFonts w:cstheme="minorHAnsi"/>
          <w:color w:val="246C99" w:themeColor="text2"/>
          <w:spacing w:val="15"/>
          <w:szCs w:val="24"/>
        </w:rPr>
      </w:pPr>
    </w:p>
    <w:sectPr w:rsidR="00E03696" w:rsidRPr="0052713A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68A5" w14:textId="77777777" w:rsidR="00480BA4" w:rsidRDefault="00480BA4">
      <w:r>
        <w:separator/>
      </w:r>
    </w:p>
  </w:endnote>
  <w:endnote w:type="continuationSeparator" w:id="0">
    <w:p w14:paraId="2234ED0B" w14:textId="77777777" w:rsidR="00480BA4" w:rsidRDefault="0048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A77E" w14:textId="77777777" w:rsidR="00AC55A6" w:rsidRDefault="00AC55A6" w:rsidP="00707C18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59B9" w14:textId="77777777" w:rsidR="00480BA4" w:rsidRDefault="00480BA4">
      <w:r>
        <w:separator/>
      </w:r>
    </w:p>
  </w:footnote>
  <w:footnote w:type="continuationSeparator" w:id="0">
    <w:p w14:paraId="7E45A193" w14:textId="77777777" w:rsidR="00480BA4" w:rsidRDefault="0048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107A" w14:textId="2150B441" w:rsidR="00AC55A6" w:rsidRDefault="007E6E45" w:rsidP="00C430B6">
    <w:pPr>
      <w:pStyle w:val="Header"/>
      <w:pBdr>
        <w:bottom w:val="none" w:sz="0" w:space="0" w:color="auto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anchorId="77F35BE9" wp14:editId="301FE9B2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38418" wp14:editId="119F7FA9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C136E" w14:textId="77777777" w:rsidR="00F446AE" w:rsidRDefault="00F446AE" w:rsidP="00F446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E0E" w14:textId="0A486310" w:rsidR="00772CE1" w:rsidRPr="00216ECD" w:rsidRDefault="00772CE1" w:rsidP="00772CE1">
    <w:pPr>
      <w:pStyle w:val="Header"/>
      <w:pBdr>
        <w:bottom w:val="none" w:sz="0" w:space="0" w:color="auto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="00832135" w:rsidRPr="00832135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2EF1424C">
        <v:rect id="_x0000_i1025" style="width:481.9pt;height:1pt" o:hralign="center" o:hrstd="t" o:hrnoshade="t" o:hr="t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7C8" w14:textId="70BAA620" w:rsidR="00AC55A6" w:rsidRPr="001025E1" w:rsidRDefault="00A14D52" w:rsidP="003540BA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="00772CE1" w:rsidRPr="001025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="00EE60F4" w:rsidRP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78893785">
        <v:rect id="_x0000_i1026" style="width:481.9pt;height:1pt" o:hralign="center" o:hrstd="t" o:hrnoshade="t" o:hr="t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2B3" w14:textId="058A34FF" w:rsidR="00772CE1" w:rsidRPr="00216ECD" w:rsidRDefault="00772CE1" w:rsidP="00772CE1">
    <w:pPr>
      <w:pStyle w:val="Header"/>
      <w:pBdr>
        <w:bottom w:val="none" w:sz="0" w:space="0" w:color="auto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="00AD4CF0" w:rsidRPr="00216ECD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="00EE60F4" w:rsidRP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4323E852">
        <v:rect id="_x0000_i1027" style="width:481.9pt;height:1pt" o:hralign="center" o:hrstd="t" o:hrnoshade="t" o:hr="t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5283" w14:textId="0D08E623" w:rsidR="00AC55A6" w:rsidRPr="00216ECD" w:rsidRDefault="00A14D52" w:rsidP="003540BA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="00AD4CF0" w:rsidRPr="00216ECD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="00832135" w:rsidRPr="00832135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53946722">
        <v:rect id="_x0000_i1028" style="width:481.9pt;height:1pt" o:hralign="center" o:hrstd="t" o:hrnoshade="t" o:hr="t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A50" w14:textId="63B25AE4" w:rsidR="00AC55A6" w:rsidRPr="00940C06" w:rsidRDefault="00940C06" w:rsidP="00940C06">
    <w:pPr>
      <w:pStyle w:val="Header"/>
      <w:pBdr>
        <w:bottom w:val="none" w:sz="0" w:space="0" w:color="auto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F716B6" w:rsidRP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832135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832135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000000">
      <w:pict w14:anchorId="3B8A908F">
        <v:rect id="_x0000_i1029" style="width:481.9pt;height:1pt" o:hrstd="t" o:hrnoshade="t" o:hr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0C6" w14:textId="216B314F" w:rsidR="00AC55A6" w:rsidRPr="00216ECD" w:rsidRDefault="00940C06" w:rsidP="00940C06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832135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832135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000000">
      <w:rPr>
        <w:color w:val="000000" w:themeColor="text1"/>
      </w:rPr>
      <w:pict w14:anchorId="4DD8A1E7">
        <v:rect id="_x0000_i1030" style="width:481.9pt;height:1pt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3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5" w15:restartNumberingAfterBreak="0">
    <w:nsid w:val="14344851"/>
    <w:multiLevelType w:val="multilevel"/>
    <w:tmpl w:val="E1FE6782"/>
    <w:lvl w:ilvl="0">
      <w:start w:val="1"/>
      <w:numFmt w:val="decimal"/>
      <w:pStyle w:val="Heading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Heading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Heading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6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9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1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3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4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5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7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8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9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0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4403066">
    <w:abstractNumId w:val="20"/>
  </w:num>
  <w:num w:numId="2" w16cid:durableId="75249541">
    <w:abstractNumId w:val="10"/>
  </w:num>
  <w:num w:numId="3" w16cid:durableId="1653217705">
    <w:abstractNumId w:val="22"/>
  </w:num>
  <w:num w:numId="4" w16cid:durableId="1075935855">
    <w:abstractNumId w:val="17"/>
  </w:num>
  <w:num w:numId="5" w16cid:durableId="1071275232">
    <w:abstractNumId w:val="16"/>
  </w:num>
  <w:num w:numId="6" w16cid:durableId="1554847191">
    <w:abstractNumId w:val="19"/>
  </w:num>
  <w:num w:numId="7" w16cid:durableId="615716593">
    <w:abstractNumId w:val="14"/>
  </w:num>
  <w:num w:numId="8" w16cid:durableId="1047221707">
    <w:abstractNumId w:val="26"/>
  </w:num>
  <w:num w:numId="9" w16cid:durableId="608439948">
    <w:abstractNumId w:val="28"/>
  </w:num>
  <w:num w:numId="10" w16cid:durableId="305626497">
    <w:abstractNumId w:val="12"/>
  </w:num>
  <w:num w:numId="11" w16cid:durableId="742945710">
    <w:abstractNumId w:val="31"/>
  </w:num>
  <w:num w:numId="12" w16cid:durableId="1025250695">
    <w:abstractNumId w:val="11"/>
  </w:num>
  <w:num w:numId="13" w16cid:durableId="1372069898">
    <w:abstractNumId w:val="23"/>
  </w:num>
  <w:num w:numId="14" w16cid:durableId="1464425991">
    <w:abstractNumId w:val="24"/>
  </w:num>
  <w:num w:numId="15" w16cid:durableId="273439315">
    <w:abstractNumId w:val="18"/>
  </w:num>
  <w:num w:numId="16" w16cid:durableId="186600404">
    <w:abstractNumId w:val="27"/>
  </w:num>
  <w:num w:numId="17" w16cid:durableId="1075399153">
    <w:abstractNumId w:val="13"/>
  </w:num>
  <w:num w:numId="18" w16cid:durableId="1267075169">
    <w:abstractNumId w:val="29"/>
  </w:num>
  <w:num w:numId="19" w16cid:durableId="2132819065">
    <w:abstractNumId w:val="9"/>
  </w:num>
  <w:num w:numId="20" w16cid:durableId="248080092">
    <w:abstractNumId w:val="7"/>
  </w:num>
  <w:num w:numId="21" w16cid:durableId="126556725">
    <w:abstractNumId w:val="6"/>
  </w:num>
  <w:num w:numId="22" w16cid:durableId="1799567103">
    <w:abstractNumId w:val="5"/>
  </w:num>
  <w:num w:numId="23" w16cid:durableId="1625968000">
    <w:abstractNumId w:val="4"/>
  </w:num>
  <w:num w:numId="24" w16cid:durableId="178785687">
    <w:abstractNumId w:val="8"/>
  </w:num>
  <w:num w:numId="25" w16cid:durableId="1104425521">
    <w:abstractNumId w:val="3"/>
  </w:num>
  <w:num w:numId="26" w16cid:durableId="106855349">
    <w:abstractNumId w:val="2"/>
  </w:num>
  <w:num w:numId="27" w16cid:durableId="2032494033">
    <w:abstractNumId w:val="1"/>
  </w:num>
  <w:num w:numId="28" w16cid:durableId="1176649464">
    <w:abstractNumId w:val="0"/>
  </w:num>
  <w:num w:numId="29" w16cid:durableId="211237683">
    <w:abstractNumId w:val="20"/>
  </w:num>
  <w:num w:numId="30" w16cid:durableId="551037449">
    <w:abstractNumId w:val="25"/>
  </w:num>
  <w:num w:numId="31" w16cid:durableId="953095148">
    <w:abstractNumId w:val="15"/>
  </w:num>
  <w:num w:numId="32" w16cid:durableId="1062826315">
    <w:abstractNumId w:val="21"/>
  </w:num>
  <w:num w:numId="33" w16cid:durableId="200785450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13C80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11FB"/>
    <w:rsid w:val="00195BBD"/>
    <w:rsid w:val="001A10E6"/>
    <w:rsid w:val="001A776A"/>
    <w:rsid w:val="001B4638"/>
    <w:rsid w:val="001B641C"/>
    <w:rsid w:val="001B76F5"/>
    <w:rsid w:val="001B78C3"/>
    <w:rsid w:val="001C781E"/>
    <w:rsid w:val="001D1DEB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3454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80BA4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2713A"/>
    <w:rsid w:val="00530FF3"/>
    <w:rsid w:val="00533843"/>
    <w:rsid w:val="00534E4A"/>
    <w:rsid w:val="00540ED7"/>
    <w:rsid w:val="005425E2"/>
    <w:rsid w:val="00546CE1"/>
    <w:rsid w:val="00562836"/>
    <w:rsid w:val="00565CBC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6F0D77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32135"/>
    <w:rsid w:val="00842AF0"/>
    <w:rsid w:val="008459A7"/>
    <w:rsid w:val="0085269B"/>
    <w:rsid w:val="00857CA1"/>
    <w:rsid w:val="0086309B"/>
    <w:rsid w:val="008636F8"/>
    <w:rsid w:val="00863A3A"/>
    <w:rsid w:val="00867113"/>
    <w:rsid w:val="0087131F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28BA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75FD5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3696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0D45"/>
    <w:rsid w:val="00E61A2A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B64559"/>
    <w:pPr>
      <w:keepNext/>
      <w:keepLines w:val="0"/>
      <w:pageBreakBefore/>
      <w:numPr>
        <w:numId w:val="31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Heading2">
    <w:name w:val="heading 2"/>
    <w:basedOn w:val="Heading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Heading3">
    <w:name w:val="heading 3"/>
    <w:basedOn w:val="Heading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Heading4">
    <w:name w:val="heading 4"/>
    <w:basedOn w:val="Heading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Heading5">
    <w:name w:val="heading 5"/>
    <w:basedOn w:val="Heading4"/>
    <w:next w:val="Normal"/>
    <w:qFormat/>
    <w:rsid w:val="00B6455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rsid w:val="00156968"/>
    <w:pPr>
      <w:numPr>
        <w:ilvl w:val="5"/>
        <w:numId w:val="3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156968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Bilag niv. 1"/>
    <w:basedOn w:val="Heading1"/>
    <w:next w:val="Normal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Heading9">
    <w:name w:val="heading 9"/>
    <w:aliases w:val="Appendiks niv. 1"/>
    <w:basedOn w:val="Heading1"/>
    <w:next w:val="Normal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TOC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TOC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Footer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Header">
    <w:name w:val="header"/>
    <w:basedOn w:val="Normal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Heading1"/>
    <w:next w:val="Normal"/>
    <w:rsid w:val="00F716B6"/>
    <w:pPr>
      <w:numPr>
        <w:numId w:val="0"/>
      </w:numPr>
    </w:pPr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2"/>
    <w:next w:val="Normal"/>
    <w:semiHidden/>
    <w:pPr>
      <w:spacing w:before="0"/>
      <w:ind w:left="880"/>
    </w:pPr>
    <w:rPr>
      <w:i w:val="0"/>
      <w:iCs w:val="0"/>
    </w:rPr>
  </w:style>
  <w:style w:type="paragraph" w:styleId="TOC6">
    <w:name w:val="toc 6"/>
    <w:basedOn w:val="TOC3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otnoteText">
    <w:name w:val="footnote text"/>
    <w:basedOn w:val="Normal"/>
    <w:semiHidden/>
    <w:rsid w:val="00EF33BE"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Caption">
    <w:name w:val="caption"/>
    <w:basedOn w:val="NormalIndent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Heading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Heading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Heading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odyText">
    <w:name w:val="Body Text"/>
    <w:basedOn w:val="Normal"/>
    <w:link w:val="BodyTextChar"/>
    <w:pPr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Heading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34A"/>
  </w:style>
  <w:style w:type="paragraph" w:customStyle="1" w:styleId="Indholdsfortegnelse">
    <w:name w:val="Indholdsfortegnelse"/>
    <w:basedOn w:val="Heading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leList6">
    <w:name w:val="Table List 6"/>
    <w:basedOn w:val="Table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rid3-Accent3">
    <w:name w:val="Medium Grid 3 Accent 3"/>
    <w:aliases w:val="DEFU TABEL"/>
    <w:basedOn w:val="Table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4A14C2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DefaultParagraphFon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Heading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Heading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Heading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Heading5"/>
    <w:next w:val="Normal"/>
    <w:qFormat/>
    <w:rsid w:val="00EE4D12"/>
    <w:pPr>
      <w:numPr>
        <w:numId w:val="3"/>
      </w:numPr>
    </w:pPr>
  </w:style>
  <w:style w:type="table" w:styleId="ListTable1Light">
    <w:name w:val="List Table 1 Light"/>
    <w:basedOn w:val="Table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Heading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leGrid1">
    <w:name w:val="Table Grid 1"/>
    <w:basedOn w:val="Table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teknik Vejledningsskabelon</Template>
  <TotalTime>2</TotalTime>
  <Pages>7</Pages>
  <Words>648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</vt:lpstr>
    </vt:vector>
  </TitlesOfParts>
  <Company>DEFU</Company>
  <LinksUpToDate>false</LinksUpToDate>
  <CharactersWithSpaces>4595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</dc:title>
  <dc:subject/>
  <dc:creator>Susanne L. Schuster</dc:creator>
  <dc:description/>
  <cp:lastModifiedBy>Jane Iversen</cp:lastModifiedBy>
  <cp:revision>2</cp:revision>
  <cp:lastPrinted>2012-05-11T09:45:00Z</cp:lastPrinted>
  <dcterms:created xsi:type="dcterms:W3CDTF">2024-06-12T12:33:00Z</dcterms:created>
  <dcterms:modified xsi:type="dcterms:W3CDTF">2024-06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3-25542</vt:lpwstr>
  </property>
  <property fmtid="{D5CDD505-2E9C-101B-9397-08002B2CF9AE}" pid="9" name="Dok_DokumentTitel">
    <vt:lpwstr>Bilag 1 til nettilslutning af produktionsanlæg til lavspændingsnettet ( ≤1 kV)</vt:lpwstr>
  </property>
  <property fmtid="{D5CDD505-2E9C-101B-9397-08002B2CF9AE}" pid="10" name="Dok_AnsvarligFuldeNavn">
    <vt:lpwstr>Freja Rølle Jakobsen</vt:lpwstr>
  </property>
  <property fmtid="{D5CDD505-2E9C-101B-9397-08002B2CF9AE}" pid="11" name="Dok_AnsvarligInitialer">
    <vt:lpwstr>FRJ</vt:lpwstr>
  </property>
  <property fmtid="{D5CDD505-2E9C-101B-9397-08002B2CF9AE}" pid="12" name="Dok_AnsvarligEmail">
    <vt:lpwstr>frj@greenpowerdenmark.dk</vt:lpwstr>
  </property>
  <property fmtid="{D5CDD505-2E9C-101B-9397-08002B2CF9AE}" pid="13" name="Dok_AnsvarligTelefon">
    <vt:lpwstr/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31-03-2023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2.0</vt:lpwstr>
  </property>
  <property fmtid="{D5CDD505-2E9C-101B-9397-08002B2CF9AE}" pid="39" name="Sag_SagsNummer">
    <vt:lpwstr>s2022-286</vt:lpwstr>
  </property>
  <property fmtid="{D5CDD505-2E9C-101B-9397-08002B2CF9AE}" pid="40" name="Sag_SagsTitel">
    <vt:lpwstr>Tekniske betingelser</vt:lpwstr>
  </property>
  <property fmtid="{D5CDD505-2E9C-101B-9397-08002B2CF9AE}" pid="41" name="Sag_SagsAnsvarligFuldeNavn">
    <vt:lpwstr>Peter Egestad</vt:lpwstr>
  </property>
  <property fmtid="{D5CDD505-2E9C-101B-9397-08002B2CF9AE}" pid="42" name="Sag_SagsAnsvarligInitialet">
    <vt:lpwstr>PEG</vt:lpwstr>
  </property>
  <property fmtid="{D5CDD505-2E9C-101B-9397-08002B2CF9AE}" pid="43" name="Sag_SagsAnsvarligEmail">
    <vt:lpwstr>PEG@greenpowerdenmark.dk</vt:lpwstr>
  </property>
  <property fmtid="{D5CDD505-2E9C-101B-9397-08002B2CF9AE}" pid="44" name="Sag_SagsAnsvarligTelefon">
    <vt:lpwstr>+45 35 30 04 4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